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1012" w14:textId="77777777" w:rsidR="00094AA5" w:rsidRPr="009733B4" w:rsidRDefault="00094AA5" w:rsidP="005D5E4C">
      <w:pPr>
        <w:jc w:val="center"/>
        <w:rPr>
          <w:rFonts w:ascii="標楷體" w:eastAsia="標楷體" w:hAnsi="標楷體"/>
          <w:b/>
          <w:sz w:val="38"/>
          <w:szCs w:val="38"/>
        </w:rPr>
      </w:pPr>
      <w:r w:rsidRPr="009733B4">
        <w:rPr>
          <w:rFonts w:ascii="標楷體" w:eastAsia="標楷體" w:hAnsi="標楷體" w:hint="eastAsia"/>
          <w:b/>
          <w:sz w:val="38"/>
          <w:szCs w:val="38"/>
        </w:rPr>
        <w:t>高雄市立左營高級中學教</w:t>
      </w:r>
      <w:r w:rsidR="002B4B75" w:rsidRPr="009733B4">
        <w:rPr>
          <w:rFonts w:ascii="標楷體" w:eastAsia="標楷體" w:hAnsi="標楷體" w:hint="eastAsia"/>
          <w:b/>
          <w:sz w:val="38"/>
          <w:szCs w:val="38"/>
        </w:rPr>
        <w:t>師</w:t>
      </w:r>
      <w:r w:rsidRPr="009733B4">
        <w:rPr>
          <w:rFonts w:ascii="標楷體" w:eastAsia="標楷體" w:hAnsi="標楷體" w:hint="eastAsia"/>
          <w:b/>
          <w:sz w:val="38"/>
          <w:szCs w:val="38"/>
        </w:rPr>
        <w:t>自行報名校外研習公假申請表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535"/>
        <w:gridCol w:w="1520"/>
        <w:gridCol w:w="1387"/>
        <w:gridCol w:w="895"/>
        <w:gridCol w:w="2932"/>
      </w:tblGrid>
      <w:tr w:rsidR="00094AA5" w:rsidRPr="00425A1F" w14:paraId="343EA9BA" w14:textId="77777777" w:rsidTr="008203F3">
        <w:trPr>
          <w:trHeight w:val="822"/>
        </w:trPr>
        <w:tc>
          <w:tcPr>
            <w:tcW w:w="1507" w:type="dxa"/>
            <w:shd w:val="clear" w:color="auto" w:fill="auto"/>
            <w:vAlign w:val="center"/>
          </w:tcPr>
          <w:p w14:paraId="58DE236E" w14:textId="77777777" w:rsidR="00094AA5" w:rsidRPr="00425A1F" w:rsidRDefault="00853B0E" w:rsidP="0011530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職</w:t>
            </w:r>
            <w:r w:rsidR="007A43CF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稱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5D022933" w14:textId="77777777" w:rsidR="00094AA5" w:rsidRPr="00425A1F" w:rsidRDefault="00094AA5" w:rsidP="0011530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36F36098" w14:textId="77777777" w:rsidR="00094AA5" w:rsidRPr="00425A1F" w:rsidRDefault="00853B0E" w:rsidP="0011530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7A43CF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1CD839B" w14:textId="77777777" w:rsidR="00094AA5" w:rsidRPr="00425A1F" w:rsidRDefault="00094AA5" w:rsidP="0011530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84655" w:rsidRPr="00425A1F" w14:paraId="6AC44F7D" w14:textId="77777777" w:rsidTr="008203F3">
        <w:trPr>
          <w:trHeight w:val="976"/>
        </w:trPr>
        <w:tc>
          <w:tcPr>
            <w:tcW w:w="1507" w:type="dxa"/>
            <w:shd w:val="clear" w:color="auto" w:fill="auto"/>
            <w:vAlign w:val="center"/>
          </w:tcPr>
          <w:p w14:paraId="630204EF" w14:textId="77777777" w:rsidR="00E84655" w:rsidRPr="00425A1F" w:rsidRDefault="00E84655" w:rsidP="006E4D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研習名稱</w:t>
            </w:r>
          </w:p>
        </w:tc>
        <w:tc>
          <w:tcPr>
            <w:tcW w:w="8269" w:type="dxa"/>
            <w:gridSpan w:val="5"/>
            <w:shd w:val="clear" w:color="auto" w:fill="auto"/>
          </w:tcPr>
          <w:p w14:paraId="5F841FC9" w14:textId="77777777" w:rsidR="00E84655" w:rsidRPr="00425A1F" w:rsidRDefault="00E84655" w:rsidP="00BF107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84655" w:rsidRPr="00425A1F" w14:paraId="10BB1BFD" w14:textId="77777777" w:rsidTr="008203F3">
        <w:trPr>
          <w:trHeight w:val="976"/>
        </w:trPr>
        <w:tc>
          <w:tcPr>
            <w:tcW w:w="1507" w:type="dxa"/>
            <w:shd w:val="clear" w:color="auto" w:fill="auto"/>
            <w:vAlign w:val="center"/>
          </w:tcPr>
          <w:p w14:paraId="082A56B7" w14:textId="77777777" w:rsidR="00E84655" w:rsidRPr="00425A1F" w:rsidRDefault="00E84655" w:rsidP="00C70BA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研習時間</w:t>
            </w:r>
          </w:p>
        </w:tc>
        <w:tc>
          <w:tcPr>
            <w:tcW w:w="8269" w:type="dxa"/>
            <w:gridSpan w:val="5"/>
            <w:shd w:val="clear" w:color="auto" w:fill="auto"/>
            <w:vAlign w:val="center"/>
          </w:tcPr>
          <w:p w14:paraId="5B4D57F6" w14:textId="77777777" w:rsidR="00E84655" w:rsidRPr="00425A1F" w:rsidRDefault="00E84655" w:rsidP="00C70BA0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自    年   月   日</w:t>
            </w:r>
            <w:r w:rsidR="00322F44" w:rsidRPr="00425A1F">
              <w:rPr>
                <w:rFonts w:ascii="標楷體" w:eastAsia="標楷體" w:hAnsi="標楷體" w:hint="eastAsia"/>
                <w:sz w:val="32"/>
                <w:szCs w:val="32"/>
              </w:rPr>
              <w:t xml:space="preserve">    時    分</w:t>
            </w: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起</w:t>
            </w:r>
          </w:p>
          <w:p w14:paraId="41345C06" w14:textId="77777777" w:rsidR="00E84655" w:rsidRPr="00425A1F" w:rsidRDefault="00E84655" w:rsidP="00C70BA0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迄    年   月   日</w:t>
            </w:r>
            <w:r w:rsidR="00322F44" w:rsidRPr="00425A1F">
              <w:rPr>
                <w:rFonts w:ascii="標楷體" w:eastAsia="標楷體" w:hAnsi="標楷體" w:hint="eastAsia"/>
                <w:sz w:val="32"/>
                <w:szCs w:val="32"/>
              </w:rPr>
              <w:t xml:space="preserve">    時    分</w:t>
            </w: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止，計   日</w:t>
            </w:r>
            <w:r w:rsidR="00322F44" w:rsidRPr="00425A1F">
              <w:rPr>
                <w:rFonts w:ascii="標楷體" w:eastAsia="標楷體" w:hAnsi="標楷體" w:hint="eastAsia"/>
                <w:sz w:val="32"/>
                <w:szCs w:val="32"/>
              </w:rPr>
              <w:t xml:space="preserve">   時</w:t>
            </w:r>
          </w:p>
        </w:tc>
      </w:tr>
      <w:tr w:rsidR="00E84655" w:rsidRPr="00425A1F" w14:paraId="268CF462" w14:textId="77777777" w:rsidTr="008203F3">
        <w:trPr>
          <w:trHeight w:val="976"/>
        </w:trPr>
        <w:tc>
          <w:tcPr>
            <w:tcW w:w="1507" w:type="dxa"/>
            <w:shd w:val="clear" w:color="auto" w:fill="auto"/>
            <w:vAlign w:val="center"/>
          </w:tcPr>
          <w:p w14:paraId="752D6929" w14:textId="77777777" w:rsidR="00E84655" w:rsidRPr="00425A1F" w:rsidRDefault="00E84655" w:rsidP="006E4D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研習地點</w:t>
            </w:r>
          </w:p>
        </w:tc>
        <w:tc>
          <w:tcPr>
            <w:tcW w:w="8269" w:type="dxa"/>
            <w:gridSpan w:val="5"/>
            <w:shd w:val="clear" w:color="auto" w:fill="auto"/>
          </w:tcPr>
          <w:p w14:paraId="6A284932" w14:textId="77777777" w:rsidR="00E84655" w:rsidRPr="00425A1F" w:rsidRDefault="00E84655" w:rsidP="00BF107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81989" w:rsidRPr="00425A1F" w14:paraId="12E69EA5" w14:textId="77777777" w:rsidTr="008203F3">
        <w:trPr>
          <w:trHeight w:val="1427"/>
        </w:trPr>
        <w:tc>
          <w:tcPr>
            <w:tcW w:w="1507" w:type="dxa"/>
            <w:shd w:val="clear" w:color="auto" w:fill="auto"/>
            <w:vAlign w:val="center"/>
          </w:tcPr>
          <w:p w14:paraId="088818B0" w14:textId="35EF72BD" w:rsidR="00A81989" w:rsidRPr="00425A1F" w:rsidRDefault="009E14BC" w:rsidP="006E4D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E14BC">
              <w:rPr>
                <w:rFonts w:ascii="標楷體" w:eastAsia="標楷體" w:hAnsi="標楷體" w:hint="eastAsia"/>
                <w:sz w:val="32"/>
                <w:szCs w:val="32"/>
              </w:rPr>
              <w:t>課務自理</w:t>
            </w:r>
          </w:p>
        </w:tc>
        <w:tc>
          <w:tcPr>
            <w:tcW w:w="8269" w:type="dxa"/>
            <w:gridSpan w:val="5"/>
            <w:shd w:val="clear" w:color="auto" w:fill="auto"/>
            <w:vAlign w:val="center"/>
          </w:tcPr>
          <w:p w14:paraId="6827DD8B" w14:textId="78BAD3BF" w:rsidR="00A81989" w:rsidRPr="00A90D1E" w:rsidRDefault="008C1B54" w:rsidP="00A90D1E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90D1E">
              <w:rPr>
                <w:rFonts w:ascii="標楷體" w:eastAsia="標楷體" w:hAnsi="標楷體" w:hint="eastAsia"/>
                <w:sz w:val="32"/>
                <w:szCs w:val="32"/>
              </w:rPr>
              <w:t>課務自理，</w:t>
            </w:r>
            <w:r w:rsidR="00A81989" w:rsidRPr="00A90D1E">
              <w:rPr>
                <w:rFonts w:ascii="標楷體" w:eastAsia="標楷體" w:hAnsi="標楷體" w:hint="eastAsia"/>
                <w:sz w:val="32"/>
                <w:szCs w:val="32"/>
              </w:rPr>
              <w:t>無課務</w:t>
            </w:r>
          </w:p>
          <w:p w14:paraId="4A036BE3" w14:textId="77777777" w:rsidR="00A90D1E" w:rsidRDefault="008C1B54" w:rsidP="00A90D1E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beforeLines="50" w:before="180" w:line="0" w:lineRule="atLeast"/>
              <w:ind w:leftChars="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90D1E">
              <w:rPr>
                <w:rFonts w:ascii="標楷體" w:eastAsia="標楷體" w:hAnsi="標楷體" w:hint="eastAsia"/>
                <w:bCs/>
                <w:sz w:val="32"/>
                <w:szCs w:val="32"/>
              </w:rPr>
              <w:t>課務自理，</w:t>
            </w:r>
            <w:r w:rsidR="00A81989" w:rsidRPr="00A90D1E">
              <w:rPr>
                <w:rFonts w:ascii="標楷體" w:eastAsia="標楷體" w:hAnsi="標楷體" w:hint="eastAsia"/>
                <w:bCs/>
                <w:sz w:val="32"/>
                <w:szCs w:val="32"/>
              </w:rPr>
              <w:t>有課務</w:t>
            </w:r>
            <w:r w:rsidR="00463DC5" w:rsidRPr="00A90D1E">
              <w:rPr>
                <w:rFonts w:ascii="標楷體" w:eastAsia="標楷體" w:hAnsi="標楷體"/>
                <w:bCs/>
                <w:sz w:val="32"/>
                <w:szCs w:val="32"/>
              </w:rPr>
              <w:t>，</w:t>
            </w:r>
            <w:r w:rsidR="00A90D1E" w:rsidRPr="00A90D1E">
              <w:rPr>
                <w:rFonts w:ascii="標楷體" w:eastAsia="標楷體" w:hAnsi="標楷體" w:hint="eastAsia"/>
                <w:bCs/>
                <w:sz w:val="32"/>
                <w:szCs w:val="32"/>
              </w:rPr>
              <w:t>並檢附調代課申請單，</w:t>
            </w:r>
          </w:p>
          <w:p w14:paraId="5C6B13E2" w14:textId="5BFB128C" w:rsidR="00A81989" w:rsidRPr="00A90D1E" w:rsidRDefault="00A81989" w:rsidP="00A90D1E">
            <w:pPr>
              <w:pStyle w:val="aa"/>
              <w:adjustRightInd w:val="0"/>
              <w:snapToGrid w:val="0"/>
              <w:spacing w:beforeLines="50" w:before="180" w:line="0" w:lineRule="atLeast"/>
              <w:ind w:leftChars="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90D1E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>加會教學組長</w:t>
            </w:r>
            <w:r w:rsidR="00B5117E" w:rsidRPr="00A90D1E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>核章</w:t>
            </w:r>
            <w:r w:rsidR="00D330F8" w:rsidRPr="00A90D1E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>：</w:t>
            </w:r>
            <w:r w:rsidR="008C1B54" w:rsidRPr="00A90D1E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</w:t>
            </w:r>
            <w:r w:rsidR="00A90D1E" w:rsidRPr="00A90D1E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</w:t>
            </w:r>
            <w:r w:rsidR="008C1B54" w:rsidRPr="00A90D1E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</w:t>
            </w:r>
            <w:r w:rsidR="00D330F8" w:rsidRPr="00A90D1E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</w:t>
            </w:r>
          </w:p>
        </w:tc>
      </w:tr>
      <w:tr w:rsidR="003217C9" w:rsidRPr="00425A1F" w14:paraId="3599DEEB" w14:textId="77777777" w:rsidTr="008203F3">
        <w:trPr>
          <w:trHeight w:val="3687"/>
        </w:trPr>
        <w:tc>
          <w:tcPr>
            <w:tcW w:w="1507" w:type="dxa"/>
            <w:shd w:val="clear" w:color="auto" w:fill="auto"/>
            <w:vAlign w:val="center"/>
          </w:tcPr>
          <w:p w14:paraId="3460D5BE" w14:textId="77777777" w:rsidR="00425A1F" w:rsidRDefault="003217C9" w:rsidP="006E4D1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425A1F">
              <w:rPr>
                <w:rFonts w:eastAsia="標楷體" w:hint="eastAsia"/>
                <w:sz w:val="32"/>
                <w:szCs w:val="32"/>
              </w:rPr>
              <w:t>申請人</w:t>
            </w:r>
          </w:p>
          <w:p w14:paraId="01F49D8A" w14:textId="77777777" w:rsidR="003217C9" w:rsidRPr="00425A1F" w:rsidRDefault="003217C9" w:rsidP="006E4D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eastAsia="標楷體" w:hint="eastAsia"/>
                <w:sz w:val="32"/>
                <w:szCs w:val="32"/>
              </w:rPr>
              <w:t>簽名</w:t>
            </w:r>
          </w:p>
        </w:tc>
        <w:tc>
          <w:tcPr>
            <w:tcW w:w="8269" w:type="dxa"/>
            <w:gridSpan w:val="5"/>
            <w:shd w:val="clear" w:color="auto" w:fill="auto"/>
            <w:vAlign w:val="center"/>
          </w:tcPr>
          <w:p w14:paraId="204C5D80" w14:textId="55626EDE" w:rsidR="003217C9" w:rsidRPr="008C1B54" w:rsidRDefault="00B55530" w:rsidP="00FD6B8A">
            <w:pPr>
              <w:pStyle w:val="a3"/>
              <w:numPr>
                <w:ilvl w:val="0"/>
                <w:numId w:val="4"/>
              </w:numPr>
              <w:spacing w:line="0" w:lineRule="atLeast"/>
              <w:ind w:left="595" w:hanging="595"/>
              <w:jc w:val="both"/>
              <w:rPr>
                <w:sz w:val="30"/>
                <w:szCs w:val="30"/>
              </w:rPr>
            </w:pPr>
            <w:r w:rsidRPr="008C1B54">
              <w:rPr>
                <w:rFonts w:ascii="標楷體" w:hAnsi="標楷體" w:hint="eastAsia"/>
                <w:sz w:val="30"/>
                <w:szCs w:val="30"/>
              </w:rPr>
              <w:t>上開</w:t>
            </w:r>
            <w:r w:rsidR="00A23575" w:rsidRPr="008C1B54">
              <w:rPr>
                <w:rFonts w:ascii="標楷體" w:hAnsi="標楷體" w:hint="eastAsia"/>
                <w:sz w:val="30"/>
                <w:szCs w:val="30"/>
              </w:rPr>
              <w:t>研習內容與職教學相關</w:t>
            </w:r>
            <w:r w:rsidRPr="008C1B54">
              <w:rPr>
                <w:rFonts w:ascii="標楷體" w:hAnsi="標楷體"/>
                <w:sz w:val="30"/>
                <w:szCs w:val="30"/>
              </w:rPr>
              <w:t>，</w:t>
            </w:r>
            <w:r w:rsidR="00A23575" w:rsidRPr="008C1B54">
              <w:rPr>
                <w:rFonts w:ascii="標楷體" w:hAnsi="標楷體" w:hint="eastAsia"/>
                <w:sz w:val="30"/>
                <w:szCs w:val="30"/>
              </w:rPr>
              <w:t>擬請</w:t>
            </w:r>
            <w:r w:rsidRPr="008C1B54">
              <w:rPr>
                <w:rFonts w:ascii="標楷體" w:hAnsi="標楷體" w:hint="eastAsia"/>
                <w:sz w:val="30"/>
                <w:szCs w:val="30"/>
              </w:rPr>
              <w:t>准予</w:t>
            </w:r>
            <w:r w:rsidR="00A23575" w:rsidRPr="008C1B54">
              <w:rPr>
                <w:rFonts w:ascii="標楷體" w:hAnsi="標楷體" w:hint="eastAsia"/>
                <w:sz w:val="30"/>
                <w:szCs w:val="30"/>
              </w:rPr>
              <w:t>公假參加</w:t>
            </w:r>
            <w:r w:rsidRPr="008C1B54">
              <w:rPr>
                <w:rFonts w:ascii="標楷體" w:hAnsi="標楷體"/>
                <w:sz w:val="30"/>
                <w:szCs w:val="30"/>
              </w:rPr>
              <w:t>，</w:t>
            </w:r>
            <w:r w:rsidR="00A23575" w:rsidRPr="008C1B54">
              <w:rPr>
                <w:rFonts w:hint="eastAsia"/>
                <w:sz w:val="30"/>
                <w:szCs w:val="30"/>
              </w:rPr>
              <w:t>是日所遺課務已依</w:t>
            </w:r>
            <w:r w:rsidRPr="008C1B54">
              <w:rPr>
                <w:rFonts w:hint="eastAsia"/>
                <w:sz w:val="30"/>
                <w:szCs w:val="30"/>
              </w:rPr>
              <w:t>規定</w:t>
            </w:r>
            <w:r w:rsidR="00A23575" w:rsidRPr="008C1B54">
              <w:rPr>
                <w:rFonts w:hint="eastAsia"/>
                <w:sz w:val="30"/>
                <w:szCs w:val="30"/>
              </w:rPr>
              <w:t>調整完畢</w:t>
            </w:r>
            <w:r w:rsidRPr="008C1B54">
              <w:rPr>
                <w:rFonts w:hint="eastAsia"/>
                <w:sz w:val="30"/>
                <w:szCs w:val="30"/>
              </w:rPr>
              <w:t>，奉核後辦理請假手續</w:t>
            </w:r>
            <w:r w:rsidR="00A23575" w:rsidRPr="008C1B54">
              <w:rPr>
                <w:rFonts w:hint="eastAsia"/>
                <w:sz w:val="30"/>
                <w:szCs w:val="30"/>
              </w:rPr>
              <w:t>。</w:t>
            </w:r>
          </w:p>
          <w:p w14:paraId="2CABAAFB" w14:textId="1CDDF98C" w:rsidR="00813FF1" w:rsidRPr="008C1B54" w:rsidRDefault="00813FF1" w:rsidP="008C1B54">
            <w:pPr>
              <w:pStyle w:val="a3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hAnsi="標楷體"/>
                <w:sz w:val="30"/>
                <w:szCs w:val="30"/>
              </w:rPr>
            </w:pPr>
            <w:r w:rsidRPr="008C1B54">
              <w:rPr>
                <w:rFonts w:ascii="標楷體" w:hAnsi="標楷體" w:hint="eastAsia"/>
                <w:sz w:val="30"/>
                <w:szCs w:val="30"/>
              </w:rPr>
              <w:t>檢附教師研習網(或研習實施計畫)等相關文件如附件</w:t>
            </w:r>
            <w:r w:rsidRPr="008C1B54">
              <w:rPr>
                <w:rFonts w:ascii="標楷體" w:hAnsi="標楷體"/>
                <w:sz w:val="30"/>
                <w:szCs w:val="30"/>
              </w:rPr>
              <w:t>。</w:t>
            </w:r>
          </w:p>
          <w:p w14:paraId="50CB217F" w14:textId="77777777" w:rsidR="00425A1F" w:rsidRPr="00A774AB" w:rsidRDefault="00425A1F" w:rsidP="00A774AB">
            <w:pPr>
              <w:pStyle w:val="a3"/>
              <w:spacing w:line="0" w:lineRule="atLeast"/>
              <w:ind w:left="565" w:hanging="565"/>
              <w:jc w:val="both"/>
              <w:rPr>
                <w:rFonts w:ascii="標楷體" w:hAnsi="標楷體"/>
                <w:szCs w:val="32"/>
              </w:rPr>
            </w:pPr>
          </w:p>
          <w:p w14:paraId="1BD0D576" w14:textId="21952B93" w:rsidR="00425A1F" w:rsidRPr="00A774AB" w:rsidRDefault="00425A1F" w:rsidP="000E1C3D">
            <w:pPr>
              <w:pStyle w:val="a3"/>
              <w:spacing w:beforeLines="50" w:before="180" w:line="0" w:lineRule="atLeast"/>
              <w:ind w:left="567" w:hanging="567"/>
              <w:jc w:val="both"/>
              <w:rPr>
                <w:rFonts w:ascii="標楷體" w:hAnsi="標楷體"/>
                <w:szCs w:val="32"/>
              </w:rPr>
            </w:pPr>
            <w:r w:rsidRPr="00A774AB">
              <w:rPr>
                <w:rFonts w:ascii="標楷體" w:hAnsi="標楷體" w:hint="eastAsia"/>
                <w:szCs w:val="32"/>
              </w:rPr>
              <w:t>申請人：</w:t>
            </w:r>
            <w:r w:rsidRPr="00A774AB">
              <w:rPr>
                <w:rFonts w:ascii="標楷體" w:hAnsi="標楷體" w:hint="eastAsia"/>
                <w:szCs w:val="32"/>
                <w:u w:val="single"/>
              </w:rPr>
              <w:t xml:space="preserve">            </w:t>
            </w:r>
            <w:r w:rsidRPr="000E1C3D">
              <w:rPr>
                <w:rFonts w:ascii="標楷體" w:hAnsi="標楷體" w:hint="eastAsia"/>
                <w:szCs w:val="32"/>
                <w:u w:val="single"/>
              </w:rPr>
              <w:t xml:space="preserve"> </w:t>
            </w:r>
            <w:r w:rsidR="00115308" w:rsidRPr="000E1C3D">
              <w:rPr>
                <w:rFonts w:ascii="標楷體" w:hAnsi="標楷體" w:hint="eastAsia"/>
                <w:szCs w:val="32"/>
                <w:u w:val="single"/>
              </w:rPr>
              <w:t xml:space="preserve"> </w:t>
            </w:r>
            <w:r w:rsidR="009E14BC">
              <w:rPr>
                <w:rFonts w:ascii="標楷體" w:hAnsi="標楷體" w:hint="eastAsia"/>
                <w:szCs w:val="32"/>
              </w:rPr>
              <w:t xml:space="preserve">  </w:t>
            </w:r>
            <w:r w:rsidRPr="00A774AB">
              <w:rPr>
                <w:rFonts w:ascii="標楷體" w:hAnsi="標楷體" w:hint="eastAsia"/>
                <w:szCs w:val="32"/>
              </w:rPr>
              <w:t>申請日期：</w:t>
            </w:r>
            <w:r w:rsidRPr="004437E1">
              <w:rPr>
                <w:rFonts w:ascii="標楷體" w:hAnsi="標楷體" w:hint="eastAsia"/>
                <w:szCs w:val="32"/>
                <w:u w:val="single"/>
              </w:rPr>
              <w:t xml:space="preserve">    </w:t>
            </w:r>
            <w:r w:rsidRPr="00A774AB">
              <w:rPr>
                <w:rFonts w:ascii="標楷體" w:hAnsi="標楷體" w:hint="eastAsia"/>
                <w:szCs w:val="32"/>
              </w:rPr>
              <w:t>年</w:t>
            </w:r>
            <w:r w:rsidRPr="004437E1">
              <w:rPr>
                <w:rFonts w:ascii="標楷體" w:hAnsi="標楷體" w:hint="eastAsia"/>
                <w:szCs w:val="32"/>
                <w:u w:val="single"/>
              </w:rPr>
              <w:t xml:space="preserve">   </w:t>
            </w:r>
            <w:r w:rsidRPr="00A774AB">
              <w:rPr>
                <w:rFonts w:ascii="標楷體" w:hAnsi="標楷體" w:hint="eastAsia"/>
                <w:szCs w:val="32"/>
              </w:rPr>
              <w:t>月</w:t>
            </w:r>
            <w:r w:rsidRPr="004437E1">
              <w:rPr>
                <w:rFonts w:ascii="標楷體" w:hAnsi="標楷體" w:hint="eastAsia"/>
                <w:szCs w:val="32"/>
                <w:u w:val="single"/>
              </w:rPr>
              <w:t xml:space="preserve">   </w:t>
            </w:r>
            <w:r w:rsidRPr="00A774AB">
              <w:rPr>
                <w:rFonts w:ascii="標楷體" w:hAnsi="標楷體" w:hint="eastAsia"/>
                <w:szCs w:val="32"/>
              </w:rPr>
              <w:t>日</w:t>
            </w:r>
          </w:p>
        </w:tc>
      </w:tr>
      <w:tr w:rsidR="00240A55" w:rsidRPr="00425A1F" w14:paraId="1EADA948" w14:textId="77777777" w:rsidTr="008203F3">
        <w:tblPrEx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A90C" w14:textId="77777777" w:rsidR="00240A55" w:rsidRPr="00425A1F" w:rsidRDefault="003217C9" w:rsidP="00A774AB">
            <w:pPr>
              <w:snapToGrid w:val="0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單</w:t>
            </w:r>
            <w:r w:rsidR="009E459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  <w:r w:rsidR="009E459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主</w:t>
            </w:r>
            <w:r w:rsidR="009E459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管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1CBB" w14:textId="77777777" w:rsidR="00240A55" w:rsidRPr="00425A1F" w:rsidRDefault="00240A55" w:rsidP="00A774AB">
            <w:pPr>
              <w:snapToGrid w:val="0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會 辦 單 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1703" w14:textId="77777777" w:rsidR="00240A55" w:rsidRPr="00425A1F" w:rsidRDefault="00181B46" w:rsidP="00A774AB">
            <w:pPr>
              <w:snapToGrid w:val="0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決     行</w:t>
            </w:r>
          </w:p>
        </w:tc>
      </w:tr>
      <w:tr w:rsidR="00240A55" w:rsidRPr="00425A1F" w14:paraId="293B3956" w14:textId="77777777" w:rsidTr="008203F3">
        <w:tblPrEx>
          <w:tblLook w:val="01E0" w:firstRow="1" w:lastRow="1" w:firstColumn="1" w:lastColumn="1" w:noHBand="0" w:noVBand="0"/>
        </w:tblPrEx>
        <w:trPr>
          <w:trHeight w:val="3524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4CF" w14:textId="54A059C1" w:rsidR="00240A55" w:rsidRPr="009E14BC" w:rsidRDefault="00A23575" w:rsidP="00A2357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9E14BC">
              <w:rPr>
                <w:rFonts w:ascii="標楷體" w:eastAsia="標楷體" w:hAnsi="標楷體" w:hint="eastAsia"/>
                <w:sz w:val="30"/>
                <w:szCs w:val="30"/>
              </w:rPr>
              <w:t>教務</w:t>
            </w:r>
            <w:r w:rsidR="009E14BC" w:rsidRPr="009E14BC">
              <w:rPr>
                <w:rFonts w:ascii="標楷體" w:eastAsia="標楷體" w:hAnsi="標楷體" w:hint="eastAsia"/>
                <w:sz w:val="30"/>
                <w:szCs w:val="30"/>
              </w:rPr>
              <w:t>主任</w:t>
            </w:r>
            <w:r w:rsidRPr="009E14BC">
              <w:rPr>
                <w:rFonts w:ascii="標楷體" w:eastAsia="標楷體" w:hAnsi="標楷體" w:hint="eastAsia"/>
                <w:sz w:val="30"/>
                <w:szCs w:val="30"/>
              </w:rPr>
              <w:t>(專任教師)</w:t>
            </w:r>
          </w:p>
          <w:p w14:paraId="52AD8EC6" w14:textId="77777777" w:rsidR="00A23575" w:rsidRPr="009E14BC" w:rsidRDefault="00A23575" w:rsidP="009E14BC">
            <w:pPr>
              <w:snapToGrid w:val="0"/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</w:p>
          <w:p w14:paraId="674B16E5" w14:textId="77777777" w:rsidR="00C907F9" w:rsidRPr="009E14BC" w:rsidRDefault="00C907F9" w:rsidP="009E14BC">
            <w:pPr>
              <w:snapToGrid w:val="0"/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</w:p>
          <w:p w14:paraId="46BA4EA5" w14:textId="77777777" w:rsidR="00A23575" w:rsidRPr="009E14BC" w:rsidRDefault="00A23575" w:rsidP="009E14BC">
            <w:pPr>
              <w:snapToGrid w:val="0"/>
              <w:spacing w:line="276" w:lineRule="auto"/>
              <w:rPr>
                <w:rFonts w:ascii="標楷體" w:eastAsia="標楷體" w:hAnsi="標楷體" w:hint="eastAsia"/>
                <w:sz w:val="30"/>
                <w:szCs w:val="30"/>
              </w:rPr>
            </w:pPr>
          </w:p>
          <w:p w14:paraId="7467E8A7" w14:textId="7312A732" w:rsidR="00A23575" w:rsidRPr="009E14BC" w:rsidRDefault="00C907F9" w:rsidP="00A23575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9E14BC">
              <w:rPr>
                <w:rFonts w:ascii="標楷體" w:eastAsia="標楷體" w:hAnsi="標楷體" w:hint="eastAsia"/>
                <w:sz w:val="30"/>
                <w:szCs w:val="30"/>
              </w:rPr>
              <w:t>學務</w:t>
            </w:r>
            <w:r w:rsidR="009E14BC" w:rsidRPr="009E14BC">
              <w:rPr>
                <w:rFonts w:ascii="標楷體" w:eastAsia="標楷體" w:hAnsi="標楷體" w:hint="eastAsia"/>
                <w:sz w:val="30"/>
                <w:szCs w:val="30"/>
              </w:rPr>
              <w:t>主任</w:t>
            </w:r>
            <w:r w:rsidRPr="009E14BC">
              <w:rPr>
                <w:rFonts w:ascii="標楷體" w:eastAsia="標楷體" w:hAnsi="標楷體" w:hint="eastAsia"/>
                <w:sz w:val="30"/>
                <w:szCs w:val="30"/>
              </w:rPr>
              <w:t>(導師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144" w14:textId="77777777" w:rsidR="00240A55" w:rsidRPr="00425A1F" w:rsidRDefault="00240A55" w:rsidP="001E1741">
            <w:pPr>
              <w:snapToGrid w:val="0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425A1F">
              <w:rPr>
                <w:rFonts w:ascii="標楷體" w:eastAsia="標楷體" w:hAnsi="標楷體" w:hint="eastAsia"/>
                <w:sz w:val="32"/>
                <w:szCs w:val="32"/>
              </w:rPr>
              <w:t>人事室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E9F" w14:textId="77777777" w:rsidR="00240A55" w:rsidRPr="00425A1F" w:rsidRDefault="00240A55">
            <w:pPr>
              <w:snapToGrid w:val="0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0136E55" w14:textId="77777777" w:rsidR="00240A55" w:rsidRPr="00DE46A9" w:rsidRDefault="00F8758F" w:rsidP="00F8758F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DE46A9">
        <w:rPr>
          <w:rFonts w:ascii="標楷體" w:eastAsia="標楷體" w:hAnsi="標楷體" w:hint="eastAsia"/>
          <w:b/>
          <w:sz w:val="28"/>
          <w:szCs w:val="28"/>
        </w:rPr>
        <w:t>*</w:t>
      </w:r>
      <w:r w:rsidR="00DE46A9" w:rsidRPr="00DE46A9">
        <w:rPr>
          <w:rFonts w:ascii="標楷體" w:eastAsia="標楷體" w:hAnsi="標楷體" w:hint="eastAsia"/>
          <w:b/>
          <w:sz w:val="28"/>
          <w:szCs w:val="28"/>
        </w:rPr>
        <w:t>請附相關研習資料送核</w:t>
      </w:r>
      <w:r w:rsidR="00DE46A9" w:rsidRPr="00DE46A9">
        <w:rPr>
          <w:rFonts w:ascii="標楷體" w:eastAsia="標楷體" w:hAnsi="標楷體"/>
          <w:b/>
          <w:sz w:val="28"/>
          <w:szCs w:val="28"/>
        </w:rPr>
        <w:t>，</w:t>
      </w:r>
      <w:r w:rsidR="00DE46A9" w:rsidRPr="00DE46A9">
        <w:rPr>
          <w:rFonts w:ascii="標楷體" w:eastAsia="標楷體" w:hAnsi="標楷體" w:hint="eastAsia"/>
          <w:b/>
          <w:sz w:val="28"/>
          <w:szCs w:val="28"/>
        </w:rPr>
        <w:t>奉</w:t>
      </w:r>
      <w:r w:rsidR="00382EAE" w:rsidRPr="00DE46A9">
        <w:rPr>
          <w:rFonts w:ascii="標楷體" w:eastAsia="標楷體" w:hAnsi="標楷體" w:hint="eastAsia"/>
          <w:b/>
          <w:sz w:val="28"/>
          <w:szCs w:val="28"/>
        </w:rPr>
        <w:t>核後請自行留存，</w:t>
      </w:r>
      <w:r w:rsidR="00DE46A9" w:rsidRPr="00DE46A9">
        <w:rPr>
          <w:rFonts w:ascii="標楷體" w:eastAsia="標楷體" w:hAnsi="標楷體" w:hint="eastAsia"/>
          <w:b/>
          <w:sz w:val="28"/>
          <w:szCs w:val="28"/>
        </w:rPr>
        <w:t>並</w:t>
      </w:r>
      <w:r w:rsidRPr="00DE46A9">
        <w:rPr>
          <w:rFonts w:ascii="標楷體" w:eastAsia="標楷體" w:hAnsi="標楷體" w:hint="eastAsia"/>
          <w:b/>
          <w:sz w:val="28"/>
          <w:szCs w:val="28"/>
        </w:rPr>
        <w:t>上傳請假系統辦理</w:t>
      </w:r>
      <w:r w:rsidR="00DE46A9" w:rsidRPr="00DE46A9">
        <w:rPr>
          <w:rFonts w:ascii="標楷體" w:eastAsia="標楷體" w:hAnsi="標楷體" w:hint="eastAsia"/>
          <w:b/>
          <w:sz w:val="28"/>
          <w:szCs w:val="28"/>
        </w:rPr>
        <w:t>公</w:t>
      </w:r>
      <w:r w:rsidRPr="00DE46A9">
        <w:rPr>
          <w:rFonts w:ascii="標楷體" w:eastAsia="標楷體" w:hAnsi="標楷體" w:hint="eastAsia"/>
          <w:b/>
          <w:sz w:val="28"/>
          <w:szCs w:val="28"/>
        </w:rPr>
        <w:t>假手</w:t>
      </w:r>
      <w:r w:rsidRPr="00DE46A9">
        <w:rPr>
          <w:rFonts w:ascii="標楷體" w:eastAsia="標楷體" w:hAnsi="標楷體" w:hint="eastAsia"/>
          <w:b/>
          <w:sz w:val="32"/>
          <w:szCs w:val="32"/>
        </w:rPr>
        <w:t>續。</w:t>
      </w:r>
    </w:p>
    <w:sectPr w:rsidR="00240A55" w:rsidRPr="00DE46A9" w:rsidSect="00A80AF7">
      <w:pgSz w:w="11906" w:h="16838"/>
      <w:pgMar w:top="85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A99E" w14:textId="77777777" w:rsidR="00640970" w:rsidRDefault="00640970" w:rsidP="00DE46A9">
      <w:r>
        <w:separator/>
      </w:r>
    </w:p>
  </w:endnote>
  <w:endnote w:type="continuationSeparator" w:id="0">
    <w:p w14:paraId="4AAA642E" w14:textId="77777777" w:rsidR="00640970" w:rsidRDefault="00640970" w:rsidP="00DE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3E4B" w14:textId="77777777" w:rsidR="00640970" w:rsidRDefault="00640970" w:rsidP="00DE46A9">
      <w:r>
        <w:separator/>
      </w:r>
    </w:p>
  </w:footnote>
  <w:footnote w:type="continuationSeparator" w:id="0">
    <w:p w14:paraId="5126746E" w14:textId="77777777" w:rsidR="00640970" w:rsidRDefault="00640970" w:rsidP="00DE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0430A"/>
    <w:multiLevelType w:val="hybridMultilevel"/>
    <w:tmpl w:val="46A0D3AC"/>
    <w:lvl w:ilvl="0" w:tplc="9D7E65B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594DD3"/>
    <w:multiLevelType w:val="hybridMultilevel"/>
    <w:tmpl w:val="4B682DD2"/>
    <w:lvl w:ilvl="0" w:tplc="A096092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5D79E8"/>
    <w:multiLevelType w:val="hybridMultilevel"/>
    <w:tmpl w:val="C588AE8E"/>
    <w:lvl w:ilvl="0" w:tplc="1BB2CBA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7F0CB1"/>
    <w:multiLevelType w:val="hybridMultilevel"/>
    <w:tmpl w:val="D6B8C7A0"/>
    <w:lvl w:ilvl="0" w:tplc="64DA9D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787C0C25"/>
    <w:multiLevelType w:val="hybridMultilevel"/>
    <w:tmpl w:val="EDF0C314"/>
    <w:lvl w:ilvl="0" w:tplc="6010D4AE">
      <w:start w:val="1"/>
      <w:numFmt w:val="taiwaneseCountingThousand"/>
      <w:lvlText w:val="%1、"/>
      <w:lvlJc w:val="left"/>
      <w:pPr>
        <w:ind w:left="1140" w:hanging="720"/>
      </w:pPr>
      <w:rPr>
        <w:sz w:val="28"/>
        <w:lang w:val="en-US"/>
      </w:rPr>
    </w:lvl>
    <w:lvl w:ilvl="1" w:tplc="5C8A7E92">
      <w:start w:val="1"/>
      <w:numFmt w:val="taiwaneseCountingThousand"/>
      <w:lvlText w:val="（%2）"/>
      <w:lvlJc w:val="left"/>
      <w:pPr>
        <w:ind w:left="138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A5"/>
    <w:rsid w:val="00042F73"/>
    <w:rsid w:val="000617F5"/>
    <w:rsid w:val="00094AA5"/>
    <w:rsid w:val="000A5258"/>
    <w:rsid w:val="000E1C3D"/>
    <w:rsid w:val="00115308"/>
    <w:rsid w:val="001418E6"/>
    <w:rsid w:val="00162635"/>
    <w:rsid w:val="00181B46"/>
    <w:rsid w:val="001A2437"/>
    <w:rsid w:val="001E1741"/>
    <w:rsid w:val="001F1340"/>
    <w:rsid w:val="00240A55"/>
    <w:rsid w:val="00244E85"/>
    <w:rsid w:val="00254D2A"/>
    <w:rsid w:val="002766C0"/>
    <w:rsid w:val="002B4B75"/>
    <w:rsid w:val="002C1202"/>
    <w:rsid w:val="003217C9"/>
    <w:rsid w:val="00322F44"/>
    <w:rsid w:val="00382EAE"/>
    <w:rsid w:val="003958DE"/>
    <w:rsid w:val="003D254C"/>
    <w:rsid w:val="003E19E3"/>
    <w:rsid w:val="00425A1F"/>
    <w:rsid w:val="004437E1"/>
    <w:rsid w:val="00463DC5"/>
    <w:rsid w:val="004E2093"/>
    <w:rsid w:val="0050592B"/>
    <w:rsid w:val="005D5E4C"/>
    <w:rsid w:val="006100E9"/>
    <w:rsid w:val="0062096F"/>
    <w:rsid w:val="00640970"/>
    <w:rsid w:val="0069128D"/>
    <w:rsid w:val="006E4D1B"/>
    <w:rsid w:val="00704F61"/>
    <w:rsid w:val="007112E6"/>
    <w:rsid w:val="007A43CF"/>
    <w:rsid w:val="007A7330"/>
    <w:rsid w:val="00813FF1"/>
    <w:rsid w:val="008203F3"/>
    <w:rsid w:val="00853B0E"/>
    <w:rsid w:val="008C1B54"/>
    <w:rsid w:val="008F34D5"/>
    <w:rsid w:val="00907D0F"/>
    <w:rsid w:val="009733B4"/>
    <w:rsid w:val="009E14BC"/>
    <w:rsid w:val="009E459A"/>
    <w:rsid w:val="00A0652D"/>
    <w:rsid w:val="00A23575"/>
    <w:rsid w:val="00A774AB"/>
    <w:rsid w:val="00A80AF7"/>
    <w:rsid w:val="00A81989"/>
    <w:rsid w:val="00A90D1E"/>
    <w:rsid w:val="00B07C1C"/>
    <w:rsid w:val="00B5117E"/>
    <w:rsid w:val="00B55530"/>
    <w:rsid w:val="00BF1073"/>
    <w:rsid w:val="00BF283B"/>
    <w:rsid w:val="00BF7EFA"/>
    <w:rsid w:val="00C67996"/>
    <w:rsid w:val="00C70BA0"/>
    <w:rsid w:val="00C907F9"/>
    <w:rsid w:val="00CA1736"/>
    <w:rsid w:val="00D32D84"/>
    <w:rsid w:val="00D330F8"/>
    <w:rsid w:val="00DB446C"/>
    <w:rsid w:val="00DE46A9"/>
    <w:rsid w:val="00E84655"/>
    <w:rsid w:val="00F8758F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A976A"/>
  <w15:chartTrackingRefBased/>
  <w15:docId w15:val="{D8955409-A44F-4214-943C-1FF9C79C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A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3"/>
    <w:next w:val="a"/>
    <w:autoRedefine/>
    <w:rsid w:val="00094AA5"/>
    <w:pPr>
      <w:keepNext w:val="0"/>
      <w:spacing w:line="240" w:lineRule="auto"/>
      <w:jc w:val="distribute"/>
      <w:outlineLvl w:val="9"/>
    </w:pPr>
    <w:rPr>
      <w:rFonts w:ascii="Times New Roman" w:eastAsia="標楷體" w:hAnsi="Times New Roman" w:cs="Times New Roman"/>
      <w:b w:val="0"/>
      <w:bCs w:val="0"/>
      <w:sz w:val="32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94AA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3">
    <w:name w:val="說明"/>
    <w:basedOn w:val="a4"/>
    <w:rsid w:val="00A2357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4">
    <w:name w:val="Body Text Indent"/>
    <w:basedOn w:val="a"/>
    <w:link w:val="a5"/>
    <w:uiPriority w:val="99"/>
    <w:semiHidden/>
    <w:unhideWhenUsed/>
    <w:rsid w:val="00A23575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A23575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E4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46A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4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46A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90D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9924-387B-4F43-BD55-1CD334F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78</cp:revision>
  <dcterms:created xsi:type="dcterms:W3CDTF">2019-01-11T06:56:00Z</dcterms:created>
  <dcterms:modified xsi:type="dcterms:W3CDTF">2026-03-02T08:12:00Z</dcterms:modified>
</cp:coreProperties>
</file>